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E5" w:rsidRDefault="00F07FE5" w:rsidP="00C340A0">
      <w:pPr>
        <w:tabs>
          <w:tab w:val="left" w:pos="8475"/>
        </w:tabs>
        <w:ind w:firstLineChars="126" w:firstLine="2268"/>
        <w:rPr>
          <w:rFonts w:eastAsia="ＭＳ ゴシック"/>
          <w:spacing w:val="6"/>
          <w:kern w:val="0"/>
          <w:sz w:val="30"/>
          <w:szCs w:val="30"/>
        </w:rPr>
      </w:pPr>
      <w:bookmarkStart w:id="0" w:name="_GoBack"/>
      <w:bookmarkEnd w:id="0"/>
      <w:r w:rsidRPr="00F77883">
        <w:rPr>
          <w:rFonts w:eastAsia="ＭＳ ゴシック" w:hint="eastAsia"/>
          <w:spacing w:val="750"/>
          <w:kern w:val="0"/>
          <w:sz w:val="30"/>
          <w:szCs w:val="30"/>
          <w:fitText w:val="5700" w:id="-1170033151"/>
        </w:rPr>
        <w:t>レジュ</w:t>
      </w:r>
      <w:r w:rsidRPr="00F77883">
        <w:rPr>
          <w:rFonts w:eastAsia="ＭＳ ゴシック" w:hint="eastAsia"/>
          <w:kern w:val="0"/>
          <w:sz w:val="30"/>
          <w:szCs w:val="30"/>
          <w:fitText w:val="5700" w:id="-1170033151"/>
        </w:rPr>
        <w:t>メ</w:t>
      </w:r>
      <w:r w:rsidR="006928B6">
        <w:rPr>
          <w:rFonts w:eastAsia="ＭＳ ゴシック"/>
          <w:spacing w:val="6"/>
          <w:kern w:val="0"/>
          <w:sz w:val="30"/>
          <w:szCs w:val="30"/>
        </w:rPr>
        <w:tab/>
      </w:r>
    </w:p>
    <w:tbl>
      <w:tblPr>
        <w:tblW w:w="9962" w:type="dxa"/>
        <w:tblInd w:w="-1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5"/>
        <w:gridCol w:w="2693"/>
        <w:gridCol w:w="992"/>
        <w:gridCol w:w="5302"/>
      </w:tblGrid>
      <w:tr w:rsidR="00C340A0" w:rsidTr="009302CB">
        <w:trPr>
          <w:trHeight w:hRule="exact" w:val="666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担　当</w:t>
            </w:r>
          </w:p>
          <w:p w:rsidR="00C340A0" w:rsidRDefault="00C340A0" w:rsidP="001F6BE9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制　度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spacing w:before="138"/>
              <w:rPr>
                <w:spacing w:val="0"/>
              </w:rPr>
            </w:pPr>
            <w:r>
              <w:rPr>
                <w:rFonts w:hint="eastAsia"/>
                <w:spacing w:val="0"/>
              </w:rPr>
              <w:t>地方自治制度・地方公務員制度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spacing w:before="120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担　当</w:t>
            </w:r>
          </w:p>
          <w:p w:rsidR="00C340A0" w:rsidRDefault="00C340A0" w:rsidP="001F6BE9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テーマ</w:t>
            </w:r>
          </w:p>
        </w:tc>
        <w:tc>
          <w:tcPr>
            <w:tcW w:w="5302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rPr>
                <w:spacing w:val="0"/>
              </w:rPr>
            </w:pPr>
          </w:p>
        </w:tc>
      </w:tr>
    </w:tbl>
    <w:p w:rsidR="00356C97" w:rsidRDefault="00356C97" w:rsidP="006928B6">
      <w:pPr>
        <w:tabs>
          <w:tab w:val="left" w:pos="8475"/>
        </w:tabs>
        <w:ind w:firstLineChars="152" w:firstLine="456"/>
        <w:rPr>
          <w:rFonts w:eastAsia="ＭＳ ゴシック"/>
          <w:sz w:val="30"/>
          <w:szCs w:val="30"/>
        </w:rPr>
      </w:pPr>
    </w:p>
    <w:p w:rsidR="00387391" w:rsidRPr="00AF20E1" w:rsidRDefault="00387391" w:rsidP="00387391">
      <w:pPr>
        <w:pStyle w:val="a3"/>
        <w:ind w:left="5040" w:firstLine="720"/>
        <w:rPr>
          <w:spacing w:val="0"/>
        </w:rPr>
      </w:pPr>
    </w:p>
    <w:tbl>
      <w:tblPr>
        <w:tblW w:w="9960" w:type="dxa"/>
        <w:tblInd w:w="-10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0"/>
      </w:tblGrid>
      <w:tr w:rsidR="00F07FE5" w:rsidTr="00451290">
        <w:trPr>
          <w:trHeight w:val="20"/>
        </w:trPr>
        <w:tc>
          <w:tcPr>
            <w:tcW w:w="9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</w:tc>
      </w:tr>
    </w:tbl>
    <w:p w:rsidR="00F07FE5" w:rsidRDefault="00F07FE5" w:rsidP="00451290">
      <w:pPr>
        <w:pStyle w:val="a3"/>
        <w:rPr>
          <w:spacing w:val="0"/>
        </w:rPr>
      </w:pPr>
    </w:p>
    <w:sectPr w:rsidR="00F07FE5" w:rsidSect="00CE6D29">
      <w:headerReference w:type="default" r:id="rId7"/>
      <w:footerReference w:type="default" r:id="rId8"/>
      <w:pgSz w:w="11906" w:h="16838" w:code="9"/>
      <w:pgMar w:top="1134" w:right="1134" w:bottom="284" w:left="1134" w:header="720" w:footer="56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A2" w:rsidRDefault="000E21A2">
      <w:r>
        <w:separator/>
      </w:r>
    </w:p>
  </w:endnote>
  <w:endnote w:type="continuationSeparator" w:id="0">
    <w:p w:rsidR="000E21A2" w:rsidRDefault="000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29" w:rsidRDefault="00CE6D29" w:rsidP="00CE6D29">
    <w:pPr>
      <w:pStyle w:val="a6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※</w:t>
    </w:r>
    <w:r w:rsidRPr="009878A4">
      <w:rPr>
        <w:rFonts w:ascii="ＭＳ 明朝" w:hAnsi="ＭＳ 明朝" w:hint="eastAsia"/>
        <w:sz w:val="18"/>
      </w:rPr>
      <w:t>各自が担当する制度及びテーマは、皆さんの希望を踏まえて決定し</w:t>
    </w:r>
    <w:r>
      <w:rPr>
        <w:rFonts w:ascii="ＭＳ 明朝" w:hAnsi="ＭＳ 明朝" w:hint="eastAsia"/>
        <w:sz w:val="18"/>
      </w:rPr>
      <w:t>、</w:t>
    </w:r>
    <w:r w:rsidRPr="009878A4">
      <w:rPr>
        <w:rFonts w:ascii="ＭＳ 明朝" w:hAnsi="ＭＳ 明朝" w:hint="eastAsia"/>
        <w:sz w:val="18"/>
      </w:rPr>
      <w:t>開講前に研修受講申告書に記載されたメールアドレスに通知します</w:t>
    </w:r>
  </w:p>
  <w:p w:rsidR="00CE6D29" w:rsidRDefault="00CE6D29" w:rsidP="00CE6D29">
    <w:pPr>
      <w:pStyle w:val="a6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※</w:t>
    </w:r>
    <w:r w:rsidRPr="005F5032">
      <w:rPr>
        <w:rFonts w:ascii="ＭＳ 明朝" w:hAnsi="ＭＳ 明朝" w:hint="eastAsia"/>
        <w:sz w:val="18"/>
      </w:rPr>
      <w:t>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  <w:p w:rsidR="00387391" w:rsidRDefault="003873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3AF2" w:rsidRPr="00383AF2">
      <w:rPr>
        <w:noProof/>
        <w:lang w:val="ja-JP"/>
      </w:rPr>
      <w:t>-</w:t>
    </w:r>
    <w:r w:rsidR="00383AF2">
      <w:rPr>
        <w:noProof/>
      </w:rPr>
      <w:t xml:space="preserve"> 1 -</w:t>
    </w:r>
    <w:r>
      <w:fldChar w:fldCharType="end"/>
    </w:r>
  </w:p>
  <w:p w:rsidR="00311287" w:rsidRDefault="00311287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A2" w:rsidRDefault="000E21A2">
      <w:r>
        <w:separator/>
      </w:r>
    </w:p>
  </w:footnote>
  <w:footnote w:type="continuationSeparator" w:id="0">
    <w:p w:rsidR="000E21A2" w:rsidRDefault="000E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72" w:rsidRDefault="00595E72" w:rsidP="00595E72">
    <w:pPr>
      <w:pStyle w:val="a4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09550</wp:posOffset>
              </wp:positionV>
              <wp:extent cx="1562100" cy="209550"/>
              <wp:effectExtent l="19050" t="19050" r="19050" b="19050"/>
              <wp:wrapNone/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E72" w:rsidRPr="00B47652" w:rsidRDefault="00595E72" w:rsidP="00595E72">
                          <w:pPr>
                            <w:pStyle w:val="a4"/>
                            <w:ind w:rightChars="134" w:right="281" w:firstLineChars="100" w:firstLine="200"/>
                            <w:rPr>
                              <w:rFonts w:ascii="ＭＳ ゴシック" w:eastAsia="ＭＳ ゴシック" w:hAnsi="ＭＳ ゴシック" w:cs="メイリオ"/>
                              <w:sz w:val="20"/>
                            </w:rPr>
                          </w:pPr>
                          <w:r w:rsidRPr="00B47652">
                            <w:rPr>
                              <w:rFonts w:ascii="ＭＳ ゴシック" w:eastAsia="ＭＳ ゴシック" w:hAnsi="ＭＳ ゴシック" w:cs="メイリオ" w:hint="eastAsia"/>
                              <w:sz w:val="20"/>
                            </w:rPr>
                            <w:t>研修当日に持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" o:spid="_x0000_s1026" style="position:absolute;left:0;text-align:left;margin-left:-.75pt;margin-top:-16.5pt;width:12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" strokeweight="3pt">
              <v:stroke linestyle="thinThin"/>
              <v:textbox inset="5.85pt,.7pt,5.85pt,.7pt">
                <w:txbxContent>
                  <w:p w:rsidR="00595E72" w:rsidRPr="00B47652" w:rsidRDefault="00595E72" w:rsidP="00595E72">
                    <w:pPr>
                      <w:pStyle w:val="a4"/>
                      <w:ind w:rightChars="134" w:right="281" w:firstLineChars="100" w:firstLine="200"/>
                      <w:rPr>
                        <w:rFonts w:ascii="ＭＳ ゴシック" w:eastAsia="ＭＳ ゴシック" w:hAnsi="ＭＳ ゴシック" w:cs="メイリオ"/>
                        <w:sz w:val="20"/>
                      </w:rPr>
                    </w:pPr>
                    <w:r w:rsidRPr="00B47652">
                      <w:rPr>
                        <w:rFonts w:ascii="ＭＳ ゴシック" w:eastAsia="ＭＳ ゴシック" w:hAnsi="ＭＳ ゴシック" w:cs="メイリオ" w:hint="eastAsia"/>
                        <w:sz w:val="20"/>
                      </w:rPr>
                      <w:t>研修当日に持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09975</wp:posOffset>
              </wp:positionH>
              <wp:positionV relativeFrom="paragraph">
                <wp:posOffset>-257175</wp:posOffset>
              </wp:positionV>
              <wp:extent cx="2438400" cy="257175"/>
              <wp:effectExtent l="0" t="0" r="19050" b="28575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E72" w:rsidRDefault="00595E72" w:rsidP="00595E72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研修</w:t>
                          </w:r>
                          <w:r>
                            <w:rPr>
                              <w:b/>
                            </w:rPr>
                            <w:t>講師養成講座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R</w:t>
                          </w:r>
                          <w:r w:rsidR="00F77883">
                            <w:rPr>
                              <w:rFonts w:ascii="游明朝" w:hAnsi="游明朝"/>
                              <w:b/>
                              <w:sz w:val="20"/>
                            </w:rPr>
                            <w:t>5.1.17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～</w:t>
                          </w:r>
                          <w:r w:rsidR="00F77883">
                            <w:rPr>
                              <w:rFonts w:ascii="游明朝" w:hAnsi="游明朝"/>
                              <w:b/>
                              <w:sz w:val="20"/>
                            </w:rPr>
                            <w:t>25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595E72" w:rsidRPr="00794902" w:rsidRDefault="00595E72" w:rsidP="00595E72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84.25pt;margin-top:-20.25pt;width:19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" strokeweight=".5pt">
              <v:textbox>
                <w:txbxContent>
                  <w:p w:rsidR="00595E72" w:rsidRDefault="00595E72" w:rsidP="00595E72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</w:rPr>
                      <w:t>研修</w:t>
                    </w:r>
                    <w:r>
                      <w:rPr>
                        <w:b/>
                      </w:rPr>
                      <w:t>講師養成講座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（</w:t>
                    </w: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R</w:t>
                    </w:r>
                    <w:r w:rsidR="00F77883">
                      <w:rPr>
                        <w:rFonts w:ascii="游明朝" w:hAnsi="游明朝"/>
                        <w:b/>
                        <w:sz w:val="20"/>
                      </w:rPr>
                      <w:t>5.1.17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～</w:t>
                    </w:r>
                    <w:r w:rsidR="00F77883">
                      <w:rPr>
                        <w:rFonts w:ascii="游明朝" w:hAnsi="游明朝"/>
                        <w:b/>
                        <w:sz w:val="20"/>
                      </w:rPr>
                      <w:t>25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）</w:t>
                    </w:r>
                  </w:p>
                  <w:p w:rsidR="00595E72" w:rsidRPr="00794902" w:rsidRDefault="00595E72" w:rsidP="00595E72">
                    <w:pPr>
                      <w:ind w:left="201" w:hanging="201"/>
                      <w:jc w:val="center"/>
                      <w:rPr>
                        <w:rFonts w:ascii="游明朝" w:hAnsi="游明朝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95E72" w:rsidRPr="00B47652" w:rsidRDefault="00595E72" w:rsidP="00595E72">
    <w:pPr>
      <w:pStyle w:val="a3"/>
      <w:ind w:left="5040" w:firstLine="720"/>
      <w:rPr>
        <w:rFonts w:ascii="Century" w:hAnsi="Century"/>
        <w:spacing w:val="12"/>
        <w:sz w:val="20"/>
        <w:u w:val="single"/>
      </w:rPr>
    </w:pPr>
    <w:r w:rsidRPr="00B47652">
      <w:rPr>
        <w:rFonts w:ascii="Century" w:hAnsi="Century" w:hint="eastAsia"/>
        <w:spacing w:val="12"/>
        <w:sz w:val="20"/>
        <w:u w:val="single"/>
      </w:rPr>
      <w:t xml:space="preserve">所属団体　　　　　　　　　　　　　</w:t>
    </w:r>
  </w:p>
  <w:p w:rsidR="00595E72" w:rsidRPr="00B47652" w:rsidRDefault="00595E72" w:rsidP="00595E72">
    <w:pPr>
      <w:pStyle w:val="a3"/>
      <w:ind w:left="5040" w:firstLine="720"/>
      <w:rPr>
        <w:spacing w:val="0"/>
        <w:sz w:val="20"/>
      </w:rPr>
    </w:pPr>
    <w:r w:rsidRPr="00B47652">
      <w:rPr>
        <w:rFonts w:ascii="Century" w:hAnsi="Century" w:hint="eastAsia"/>
        <w:sz w:val="20"/>
        <w:u w:val="single"/>
      </w:rPr>
      <w:t xml:space="preserve">氏　　名　　　　　　　席番　　　　</w:t>
    </w:r>
  </w:p>
  <w:p w:rsidR="00387391" w:rsidRDefault="00387391" w:rsidP="00387391">
    <w:pPr>
      <w:pStyle w:val="a4"/>
      <w:ind w:firstLineChars="4500" w:firstLine="9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A4"/>
    <w:rsid w:val="000D0D78"/>
    <w:rsid w:val="000E21A2"/>
    <w:rsid w:val="00145E19"/>
    <w:rsid w:val="00146A31"/>
    <w:rsid w:val="00147435"/>
    <w:rsid w:val="00167CA6"/>
    <w:rsid w:val="00171B49"/>
    <w:rsid w:val="001D5CA6"/>
    <w:rsid w:val="0021431A"/>
    <w:rsid w:val="002A46AC"/>
    <w:rsid w:val="002B1127"/>
    <w:rsid w:val="00311287"/>
    <w:rsid w:val="00336C69"/>
    <w:rsid w:val="00356C97"/>
    <w:rsid w:val="00383AF2"/>
    <w:rsid w:val="00387391"/>
    <w:rsid w:val="003A5391"/>
    <w:rsid w:val="00451290"/>
    <w:rsid w:val="004547C9"/>
    <w:rsid w:val="00496403"/>
    <w:rsid w:val="00595E72"/>
    <w:rsid w:val="006928B6"/>
    <w:rsid w:val="006D236F"/>
    <w:rsid w:val="006D6A41"/>
    <w:rsid w:val="00716DEE"/>
    <w:rsid w:val="00742731"/>
    <w:rsid w:val="007B0C26"/>
    <w:rsid w:val="007C5055"/>
    <w:rsid w:val="007D1D3B"/>
    <w:rsid w:val="00806E1B"/>
    <w:rsid w:val="00847647"/>
    <w:rsid w:val="008B6AC1"/>
    <w:rsid w:val="009738E4"/>
    <w:rsid w:val="009C5938"/>
    <w:rsid w:val="00A037E7"/>
    <w:rsid w:val="00A2301E"/>
    <w:rsid w:val="00A53DDC"/>
    <w:rsid w:val="00AF20E1"/>
    <w:rsid w:val="00BB29EC"/>
    <w:rsid w:val="00BD4110"/>
    <w:rsid w:val="00BD414A"/>
    <w:rsid w:val="00C340A0"/>
    <w:rsid w:val="00CB3CB0"/>
    <w:rsid w:val="00CC5137"/>
    <w:rsid w:val="00CC6CA4"/>
    <w:rsid w:val="00CE6D29"/>
    <w:rsid w:val="00CE708E"/>
    <w:rsid w:val="00D04A9A"/>
    <w:rsid w:val="00D2550A"/>
    <w:rsid w:val="00E51BF5"/>
    <w:rsid w:val="00E55FB9"/>
    <w:rsid w:val="00F07FE5"/>
    <w:rsid w:val="00F76275"/>
    <w:rsid w:val="00F77883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41F1AC-9598-4DC0-856D-05CBA02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hAnsi="ＭＳ 明朝"/>
      <w:spacing w:val="14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87391"/>
    <w:rPr>
      <w:kern w:val="2"/>
      <w:sz w:val="21"/>
    </w:rPr>
  </w:style>
  <w:style w:type="character" w:customStyle="1" w:styleId="a5">
    <w:name w:val="ヘッダー (文字)"/>
    <w:link w:val="a4"/>
    <w:rsid w:val="00595E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345B-9830-4F87-BCEE-3A505F1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義実習レッスンプラン用紙等 P19～22　　　13. 2.07</vt:lpstr>
      <vt:lpstr>講義実習レッスンプラン用紙等 P19～22　　　13. 2.07</vt:lpstr>
    </vt:vector>
  </TitlesOfParts>
  <Company>ＦＭユーザ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ＭＶユーザ</dc:creator>
  <cp:keywords/>
  <cp:lastModifiedBy>古山 佳奈</cp:lastModifiedBy>
  <cp:revision>11</cp:revision>
  <cp:lastPrinted>2014-10-07T06:34:00Z</cp:lastPrinted>
  <dcterms:created xsi:type="dcterms:W3CDTF">2018-10-23T00:17:00Z</dcterms:created>
  <dcterms:modified xsi:type="dcterms:W3CDTF">2022-10-25T04:41:00Z</dcterms:modified>
</cp:coreProperties>
</file>